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28" w:rsidRPr="00426D10" w:rsidRDefault="00DB302A" w:rsidP="00426D10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426D10">
        <w:rPr>
          <w:rFonts w:ascii="Arial" w:hAnsi="Arial" w:cs="Arial"/>
          <w:b w:val="0"/>
          <w:sz w:val="24"/>
          <w:szCs w:val="24"/>
        </w:rPr>
        <w:t xml:space="preserve">Городской округ </w:t>
      </w:r>
    </w:p>
    <w:p w:rsidR="00F96A98" w:rsidRPr="00426D10" w:rsidRDefault="00DB302A" w:rsidP="00426D10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426D10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0A2234" w:rsidRPr="00426D10" w:rsidRDefault="00F96A98" w:rsidP="00426D10">
      <w:pPr>
        <w:pStyle w:val="10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426D10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426D10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F96A98" w:rsidRPr="00426D10" w:rsidRDefault="00F96A98" w:rsidP="00426D1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6D10">
        <w:rPr>
          <w:rFonts w:ascii="Arial" w:hAnsi="Arial" w:cs="Arial"/>
          <w:sz w:val="24"/>
          <w:szCs w:val="24"/>
        </w:rPr>
        <w:t>ПОСТАНОВЛЕНИЕ</w:t>
      </w:r>
    </w:p>
    <w:p w:rsidR="00143AA8" w:rsidRPr="00426D10" w:rsidRDefault="005D7CE8" w:rsidP="00426D10">
      <w:pPr>
        <w:widowControl w:val="0"/>
        <w:rPr>
          <w:rFonts w:ascii="Arial" w:hAnsi="Arial" w:cs="Arial"/>
          <w:sz w:val="24"/>
          <w:szCs w:val="24"/>
        </w:rPr>
      </w:pPr>
      <w:r w:rsidRPr="00426D10">
        <w:rPr>
          <w:rFonts w:ascii="Arial" w:hAnsi="Arial" w:cs="Arial"/>
          <w:sz w:val="24"/>
          <w:szCs w:val="24"/>
        </w:rPr>
        <w:t>30</w:t>
      </w:r>
      <w:r w:rsidR="00CE7A2C" w:rsidRPr="00426D10">
        <w:rPr>
          <w:rFonts w:ascii="Arial" w:hAnsi="Arial" w:cs="Arial"/>
          <w:sz w:val="24"/>
          <w:szCs w:val="24"/>
        </w:rPr>
        <w:t>.0</w:t>
      </w:r>
      <w:r w:rsidR="00B46FB7" w:rsidRPr="00426D10">
        <w:rPr>
          <w:rFonts w:ascii="Arial" w:hAnsi="Arial" w:cs="Arial"/>
          <w:sz w:val="24"/>
          <w:szCs w:val="24"/>
        </w:rPr>
        <w:t>4</w:t>
      </w:r>
      <w:r w:rsidR="00CE7A2C" w:rsidRPr="00426D10">
        <w:rPr>
          <w:rFonts w:ascii="Arial" w:hAnsi="Arial" w:cs="Arial"/>
          <w:sz w:val="24"/>
          <w:szCs w:val="24"/>
        </w:rPr>
        <w:t>.2021</w:t>
      </w:r>
      <w:r w:rsidR="00143AA8" w:rsidRPr="00426D1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Pr="00426D10">
        <w:rPr>
          <w:rFonts w:ascii="Arial" w:hAnsi="Arial" w:cs="Arial"/>
          <w:sz w:val="24"/>
          <w:szCs w:val="24"/>
        </w:rPr>
        <w:t xml:space="preserve">      </w:t>
      </w:r>
      <w:r w:rsidR="00143AA8" w:rsidRPr="00426D10">
        <w:rPr>
          <w:rFonts w:ascii="Arial" w:hAnsi="Arial" w:cs="Arial"/>
          <w:sz w:val="24"/>
          <w:szCs w:val="24"/>
        </w:rPr>
        <w:t>№</w:t>
      </w:r>
      <w:r w:rsidRPr="00426D10">
        <w:rPr>
          <w:rFonts w:ascii="Arial" w:hAnsi="Arial" w:cs="Arial"/>
          <w:sz w:val="24"/>
          <w:szCs w:val="24"/>
        </w:rPr>
        <w:t>882</w:t>
      </w:r>
    </w:p>
    <w:p w:rsidR="00CD508D" w:rsidRPr="00426D10" w:rsidRDefault="00143AA8" w:rsidP="00426D10">
      <w:pPr>
        <w:widowControl w:val="0"/>
        <w:jc w:val="center"/>
        <w:rPr>
          <w:rFonts w:ascii="Arial" w:hAnsi="Arial" w:cs="Arial"/>
          <w:noProof/>
          <w:sz w:val="24"/>
          <w:szCs w:val="24"/>
        </w:rPr>
      </w:pPr>
      <w:r w:rsidRPr="00426D10">
        <w:rPr>
          <w:rFonts w:ascii="Arial" w:hAnsi="Arial" w:cs="Arial"/>
          <w:sz w:val="24"/>
          <w:szCs w:val="24"/>
        </w:rPr>
        <w:t>г. Железногорск</w:t>
      </w:r>
    </w:p>
    <w:p w:rsidR="00C17673" w:rsidRPr="00426D10" w:rsidRDefault="00C15AFB" w:rsidP="00ED133F">
      <w:pPr>
        <w:pStyle w:val="ConsTitle"/>
        <w:jc w:val="both"/>
        <w:rPr>
          <w:rFonts w:eastAsiaTheme="minorHAnsi" w:cs="Arial"/>
          <w:b w:val="0"/>
          <w:sz w:val="24"/>
          <w:szCs w:val="24"/>
          <w:lang w:eastAsia="en-US"/>
        </w:rPr>
      </w:pPr>
      <w:r w:rsidRPr="00426D10">
        <w:rPr>
          <w:rFonts w:eastAsiaTheme="minorHAnsi" w:cs="Arial"/>
          <w:b w:val="0"/>
          <w:sz w:val="24"/>
          <w:szCs w:val="24"/>
          <w:lang w:eastAsia="en-US"/>
        </w:rPr>
        <w:t xml:space="preserve">О временном </w:t>
      </w:r>
      <w:r w:rsidR="00B504B0" w:rsidRPr="00426D10">
        <w:rPr>
          <w:rFonts w:eastAsiaTheme="minorHAnsi" w:cs="Arial"/>
          <w:b w:val="0"/>
          <w:sz w:val="24"/>
          <w:szCs w:val="24"/>
          <w:lang w:eastAsia="en-US"/>
        </w:rPr>
        <w:t xml:space="preserve">ограничении </w:t>
      </w:r>
      <w:r w:rsidRPr="00426D10">
        <w:rPr>
          <w:rFonts w:eastAsiaTheme="minorHAnsi" w:cs="Arial"/>
          <w:b w:val="0"/>
          <w:sz w:val="24"/>
          <w:szCs w:val="24"/>
          <w:lang w:eastAsia="en-US"/>
        </w:rPr>
        <w:t xml:space="preserve">движения транспортных средств </w:t>
      </w:r>
      <w:r w:rsidR="00B504B0" w:rsidRPr="00426D10">
        <w:rPr>
          <w:rFonts w:eastAsiaTheme="minorHAnsi" w:cs="Arial"/>
          <w:b w:val="0"/>
          <w:sz w:val="24"/>
          <w:szCs w:val="24"/>
          <w:lang w:eastAsia="en-US"/>
        </w:rPr>
        <w:t>11</w:t>
      </w:r>
      <w:r w:rsidRPr="00426D10">
        <w:rPr>
          <w:rFonts w:eastAsiaTheme="minorHAnsi" w:cs="Arial"/>
          <w:b w:val="0"/>
          <w:sz w:val="24"/>
          <w:szCs w:val="24"/>
          <w:lang w:eastAsia="en-US"/>
        </w:rPr>
        <w:t>.0</w:t>
      </w:r>
      <w:r w:rsidR="00ED133F" w:rsidRPr="00426D10">
        <w:rPr>
          <w:rFonts w:eastAsiaTheme="minorHAnsi" w:cs="Arial"/>
          <w:b w:val="0"/>
          <w:sz w:val="24"/>
          <w:szCs w:val="24"/>
          <w:lang w:eastAsia="en-US"/>
        </w:rPr>
        <w:t>5</w:t>
      </w:r>
      <w:r w:rsidRPr="00426D10">
        <w:rPr>
          <w:rFonts w:eastAsiaTheme="minorHAnsi" w:cs="Arial"/>
          <w:b w:val="0"/>
          <w:sz w:val="24"/>
          <w:szCs w:val="24"/>
          <w:lang w:eastAsia="en-US"/>
        </w:rPr>
        <w:t>.2021</w:t>
      </w:r>
    </w:p>
    <w:p w:rsidR="00CD508D" w:rsidRPr="00426D10" w:rsidRDefault="00CD508D" w:rsidP="00ED133F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CD508D" w:rsidRPr="00426D10" w:rsidRDefault="00C15AFB" w:rsidP="00ED1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26D10">
        <w:rPr>
          <w:rFonts w:ascii="Arial" w:hAnsi="Arial" w:cs="Arial"/>
          <w:sz w:val="24"/>
          <w:szCs w:val="24"/>
        </w:rPr>
        <w:t>В соответствии с Федеральным законом от 06.10.2003 №</w:t>
      </w:r>
      <w:r w:rsidR="00536067" w:rsidRPr="00426D10">
        <w:rPr>
          <w:rFonts w:ascii="Arial" w:hAnsi="Arial" w:cs="Arial"/>
          <w:sz w:val="24"/>
          <w:szCs w:val="24"/>
        </w:rPr>
        <w:t xml:space="preserve"> </w:t>
      </w:r>
      <w:r w:rsidRPr="00426D10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</w:t>
      </w:r>
      <w:proofErr w:type="gramEnd"/>
      <w:r w:rsidRPr="00426D1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26D10">
        <w:rPr>
          <w:rFonts w:ascii="Arial" w:hAnsi="Arial" w:cs="Arial"/>
          <w:sz w:val="24"/>
          <w:szCs w:val="24"/>
        </w:rPr>
        <w:t>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</w:t>
      </w:r>
      <w:r w:rsidR="00536067" w:rsidRPr="00426D10">
        <w:rPr>
          <w:rFonts w:ascii="Arial" w:hAnsi="Arial" w:cs="Arial"/>
          <w:sz w:val="24"/>
          <w:szCs w:val="24"/>
        </w:rPr>
        <w:t xml:space="preserve"> </w:t>
      </w:r>
      <w:r w:rsidRPr="00426D10">
        <w:rPr>
          <w:rFonts w:ascii="Arial" w:hAnsi="Arial" w:cs="Arial"/>
          <w:sz w:val="24"/>
          <w:szCs w:val="24"/>
        </w:rPr>
        <w:t>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</w:t>
      </w:r>
      <w:proofErr w:type="gramEnd"/>
      <w:r w:rsidRPr="00426D10">
        <w:rPr>
          <w:rFonts w:ascii="Arial" w:hAnsi="Arial" w:cs="Arial"/>
          <w:sz w:val="24"/>
          <w:szCs w:val="24"/>
        </w:rPr>
        <w:t xml:space="preserve"> на территории Красноярского края» в целях обеспечения безопасности дорожного движения при проведении публичных и массовых мероприятий,</w:t>
      </w:r>
    </w:p>
    <w:p w:rsidR="00CD508D" w:rsidRPr="00426D10" w:rsidRDefault="00CD508D" w:rsidP="00ED133F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CD508D" w:rsidRPr="00426D10" w:rsidRDefault="00CD508D" w:rsidP="00ED133F">
      <w:pPr>
        <w:pStyle w:val="ConsTitle"/>
        <w:jc w:val="both"/>
        <w:rPr>
          <w:rFonts w:cs="Arial"/>
          <w:b w:val="0"/>
          <w:sz w:val="24"/>
          <w:szCs w:val="24"/>
        </w:rPr>
      </w:pPr>
      <w:r w:rsidRPr="00426D10">
        <w:rPr>
          <w:rFonts w:cs="Arial"/>
          <w:b w:val="0"/>
          <w:sz w:val="24"/>
          <w:szCs w:val="24"/>
        </w:rPr>
        <w:t>ПОСТАНОВЛЯЮ:</w:t>
      </w:r>
    </w:p>
    <w:p w:rsidR="00CD508D" w:rsidRPr="00426D10" w:rsidRDefault="00CD508D" w:rsidP="00ED133F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C15AFB" w:rsidRPr="00426D10" w:rsidRDefault="00C15AFB" w:rsidP="00B504B0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426D10">
        <w:rPr>
          <w:rFonts w:ascii="Arial" w:eastAsia="Times New Roman" w:hAnsi="Arial" w:cs="Arial"/>
          <w:sz w:val="24"/>
          <w:szCs w:val="24"/>
          <w:lang w:eastAsia="ru-RU"/>
        </w:rPr>
        <w:t xml:space="preserve">1. Ввести </w:t>
      </w:r>
      <w:r w:rsidR="00B504B0" w:rsidRPr="00426D10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426D1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D133F" w:rsidRPr="00426D10">
        <w:rPr>
          <w:rFonts w:ascii="Arial" w:eastAsia="Times New Roman" w:hAnsi="Arial" w:cs="Arial"/>
          <w:sz w:val="24"/>
          <w:szCs w:val="24"/>
          <w:lang w:eastAsia="ru-RU"/>
        </w:rPr>
        <w:t>05</w:t>
      </w:r>
      <w:r w:rsidRPr="00426D10">
        <w:rPr>
          <w:rFonts w:ascii="Arial" w:eastAsia="Times New Roman" w:hAnsi="Arial" w:cs="Arial"/>
          <w:sz w:val="24"/>
          <w:szCs w:val="24"/>
          <w:lang w:eastAsia="ru-RU"/>
        </w:rPr>
        <w:t>.2021</w:t>
      </w:r>
      <w:r w:rsidR="00B504B0" w:rsidRPr="00426D10">
        <w:rPr>
          <w:rFonts w:ascii="Arial" w:eastAsia="Times New Roman" w:hAnsi="Arial" w:cs="Arial"/>
          <w:sz w:val="24"/>
          <w:szCs w:val="24"/>
          <w:lang w:eastAsia="ru-RU"/>
        </w:rPr>
        <w:t xml:space="preserve"> года при проведении мероприятий, посвященных Родительскому дню, временное ограничение движения автотранспортных средств по ул. </w:t>
      </w:r>
      <w:proofErr w:type="gramStart"/>
      <w:r w:rsidR="00B504B0" w:rsidRPr="00426D10">
        <w:rPr>
          <w:rFonts w:ascii="Arial" w:eastAsia="Times New Roman" w:hAnsi="Arial" w:cs="Arial"/>
          <w:sz w:val="24"/>
          <w:szCs w:val="24"/>
          <w:lang w:eastAsia="ru-RU"/>
        </w:rPr>
        <w:t>Тихая</w:t>
      </w:r>
      <w:proofErr w:type="gramEnd"/>
      <w:r w:rsidR="00B504B0" w:rsidRPr="00426D10">
        <w:rPr>
          <w:rFonts w:ascii="Arial" w:eastAsia="Times New Roman" w:hAnsi="Arial" w:cs="Arial"/>
          <w:sz w:val="24"/>
          <w:szCs w:val="24"/>
          <w:lang w:eastAsia="ru-RU"/>
        </w:rPr>
        <w:t xml:space="preserve"> с 8:00 до 18:00, согласно схемы установки дорожных знаков (приложение)</w:t>
      </w:r>
      <w:r w:rsidR="00ED133F" w:rsidRPr="00426D1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6201D" w:rsidRPr="00426D10" w:rsidRDefault="0006201D" w:rsidP="00B504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426D10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722A03" w:rsidRPr="00426D10">
        <w:rPr>
          <w:rFonts w:ascii="Arial" w:eastAsia="Times New Roman" w:hAnsi="Arial" w:cs="Arial"/>
          <w:sz w:val="24"/>
          <w:szCs w:val="24"/>
          <w:lang w:eastAsia="ru-RU"/>
        </w:rPr>
        <w:t>Управлению городского хозяйства (А.Ф. Тельманова), м</w:t>
      </w:r>
      <w:r w:rsidRPr="00426D10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ому бюджетному </w:t>
      </w:r>
      <w:proofErr w:type="gramStart"/>
      <w:r w:rsidRPr="00426D10">
        <w:rPr>
          <w:rFonts w:ascii="Arial" w:eastAsia="Times New Roman" w:hAnsi="Arial" w:cs="Arial"/>
          <w:sz w:val="24"/>
          <w:szCs w:val="24"/>
          <w:lang w:eastAsia="ru-RU"/>
        </w:rPr>
        <w:t>учреждению</w:t>
      </w:r>
      <w:proofErr w:type="gramEnd"/>
      <w:r w:rsidRPr="00426D10">
        <w:rPr>
          <w:rFonts w:ascii="Arial" w:eastAsia="Times New Roman" w:hAnsi="Arial" w:cs="Arial"/>
          <w:sz w:val="24"/>
          <w:szCs w:val="24"/>
          <w:lang w:eastAsia="ru-RU"/>
        </w:rPr>
        <w:t xml:space="preserve"> ЗАТО Железногорск Красноярского края «Комбинат благоустройства» (Н.Н. Пасечкин) обеспечить, согласно приложению к настоящему постановлению своевременную установку соответствующих дорожных знаков не позднее чем за 1 час до начала временного </w:t>
      </w:r>
      <w:r w:rsidR="00F300B4" w:rsidRPr="00426D10">
        <w:rPr>
          <w:rFonts w:ascii="Arial" w:eastAsia="Times New Roman" w:hAnsi="Arial" w:cs="Arial"/>
          <w:sz w:val="24"/>
          <w:szCs w:val="24"/>
          <w:lang w:eastAsia="ru-RU"/>
        </w:rPr>
        <w:t xml:space="preserve">ограничения </w:t>
      </w:r>
      <w:r w:rsidRPr="00426D10">
        <w:rPr>
          <w:rFonts w:ascii="Arial" w:eastAsia="Times New Roman" w:hAnsi="Arial" w:cs="Arial"/>
          <w:sz w:val="24"/>
          <w:szCs w:val="24"/>
          <w:lang w:eastAsia="ru-RU"/>
        </w:rPr>
        <w:t xml:space="preserve">движения и их демонтаж после окончания временного </w:t>
      </w:r>
      <w:r w:rsidR="00F300B4" w:rsidRPr="00426D10">
        <w:rPr>
          <w:rFonts w:ascii="Arial" w:eastAsia="Times New Roman" w:hAnsi="Arial" w:cs="Arial"/>
          <w:sz w:val="24"/>
          <w:szCs w:val="24"/>
          <w:lang w:eastAsia="ru-RU"/>
        </w:rPr>
        <w:t xml:space="preserve">ограничения </w:t>
      </w:r>
      <w:r w:rsidRPr="00426D10">
        <w:rPr>
          <w:rFonts w:ascii="Arial" w:eastAsia="Times New Roman" w:hAnsi="Arial" w:cs="Arial"/>
          <w:sz w:val="24"/>
          <w:szCs w:val="24"/>
          <w:lang w:eastAsia="ru-RU"/>
        </w:rPr>
        <w:t>движения в сроки</w:t>
      </w:r>
      <w:r w:rsidR="00F300B4" w:rsidRPr="00426D1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426D10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ые в пункте 1 настоящего постановления.</w:t>
      </w:r>
    </w:p>
    <w:p w:rsidR="00C15AFB" w:rsidRPr="00426D10" w:rsidRDefault="00B504B0" w:rsidP="0072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D1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15AFB" w:rsidRPr="00426D10">
        <w:rPr>
          <w:rFonts w:ascii="Arial" w:eastAsia="Times New Roman" w:hAnsi="Arial" w:cs="Arial"/>
          <w:sz w:val="24"/>
          <w:szCs w:val="24"/>
          <w:lang w:eastAsia="ru-RU"/>
        </w:rPr>
        <w:t xml:space="preserve">. Управлению городского хозяйства (А.Ф. Тельманова) </w:t>
      </w:r>
      <w:r w:rsidR="00722A03" w:rsidRPr="00426D10">
        <w:rPr>
          <w:rFonts w:ascii="Arial" w:hAnsi="Arial" w:cs="Arial"/>
          <w:sz w:val="24"/>
          <w:szCs w:val="24"/>
        </w:rPr>
        <w:t xml:space="preserve">в течение 5 рабочих дней со дня принятия настоящего постановления </w:t>
      </w:r>
      <w:r w:rsidR="00C15AFB" w:rsidRPr="00426D10">
        <w:rPr>
          <w:rFonts w:ascii="Arial" w:eastAsia="Times New Roman" w:hAnsi="Arial" w:cs="Arial"/>
          <w:sz w:val="24"/>
          <w:szCs w:val="24"/>
          <w:lang w:eastAsia="ru-RU"/>
        </w:rPr>
        <w:t xml:space="preserve">письменно уведомить </w:t>
      </w:r>
      <w:r w:rsidR="00722A03" w:rsidRPr="00426D1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бюджетное </w:t>
      </w:r>
      <w:proofErr w:type="gramStart"/>
      <w:r w:rsidR="00722A03" w:rsidRPr="00426D10">
        <w:rPr>
          <w:rFonts w:ascii="Arial" w:eastAsia="Times New Roman" w:hAnsi="Arial" w:cs="Arial"/>
          <w:sz w:val="24"/>
          <w:szCs w:val="24"/>
          <w:lang w:eastAsia="ru-RU"/>
        </w:rPr>
        <w:t>учреждение</w:t>
      </w:r>
      <w:proofErr w:type="gramEnd"/>
      <w:r w:rsidR="00722A03" w:rsidRPr="00426D10">
        <w:rPr>
          <w:rFonts w:ascii="Arial" w:eastAsia="Times New Roman" w:hAnsi="Arial" w:cs="Arial"/>
          <w:sz w:val="24"/>
          <w:szCs w:val="24"/>
          <w:lang w:eastAsia="ru-RU"/>
        </w:rPr>
        <w:t xml:space="preserve"> ЗАТО Железногорск Красноярского края «Комбинат благоустройства», </w:t>
      </w:r>
      <w:r w:rsidR="00C15AFB" w:rsidRPr="00426D10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альное подразделение Управления ГИБДД ГУ МВД России по Красноярскому краю о введенном временном прекращении движения транспортных средств в месте, указанном в приложении к </w:t>
      </w:r>
      <w:r w:rsidR="0026238F" w:rsidRPr="00426D10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му </w:t>
      </w:r>
      <w:r w:rsidR="00C15AFB" w:rsidRPr="00426D10">
        <w:rPr>
          <w:rFonts w:ascii="Arial" w:eastAsia="Times New Roman" w:hAnsi="Arial" w:cs="Arial"/>
          <w:sz w:val="24"/>
          <w:szCs w:val="24"/>
          <w:lang w:eastAsia="ru-RU"/>
        </w:rPr>
        <w:t>постановлению.</w:t>
      </w:r>
    </w:p>
    <w:p w:rsidR="00C15AFB" w:rsidRPr="00426D10" w:rsidRDefault="00B504B0" w:rsidP="00ED1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D1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15AFB" w:rsidRPr="00426D10">
        <w:rPr>
          <w:rFonts w:ascii="Arial" w:eastAsia="Times New Roman" w:hAnsi="Arial" w:cs="Arial"/>
          <w:sz w:val="24"/>
          <w:szCs w:val="24"/>
          <w:lang w:eastAsia="ru-RU"/>
        </w:rPr>
        <w:t xml:space="preserve">. Рекомендовать ОГИБДД МУ МВД России </w:t>
      </w:r>
      <w:proofErr w:type="gramStart"/>
      <w:r w:rsidR="00C15AFB" w:rsidRPr="00426D10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="00C15AFB" w:rsidRPr="00426D10">
        <w:rPr>
          <w:rFonts w:ascii="Arial" w:eastAsia="Times New Roman" w:hAnsi="Arial" w:cs="Arial"/>
          <w:sz w:val="24"/>
          <w:szCs w:val="24"/>
          <w:lang w:eastAsia="ru-RU"/>
        </w:rPr>
        <w:t xml:space="preserve"> ЗАТО г. Железногорск (Д.О. Калинин) в целях обеспечения безопасности дорожного движения принять участие в организации контроля за временным прекращением движения транспортных средств по улицам г. Железногорск.</w:t>
      </w:r>
    </w:p>
    <w:p w:rsidR="008848B8" w:rsidRPr="00426D10" w:rsidRDefault="00B504B0" w:rsidP="00ED133F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426D1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</w:t>
      </w:r>
      <w:r w:rsidR="008848B8" w:rsidRPr="00426D1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848B8" w:rsidRPr="00426D10">
        <w:rPr>
          <w:rFonts w:ascii="Arial" w:eastAsia="Malgun Gothic" w:hAnsi="Arial" w:cs="Arial"/>
          <w:sz w:val="24"/>
          <w:szCs w:val="24"/>
          <w:lang w:eastAsia="ru-RU"/>
        </w:rPr>
        <w:t xml:space="preserve">Управлению внутреннего контроля </w:t>
      </w:r>
      <w:proofErr w:type="gramStart"/>
      <w:r w:rsidR="008848B8" w:rsidRPr="00426D10">
        <w:rPr>
          <w:rFonts w:ascii="Arial" w:eastAsia="Malgun Gothic" w:hAnsi="Arial" w:cs="Arial"/>
          <w:sz w:val="24"/>
          <w:szCs w:val="24"/>
          <w:lang w:eastAsia="ru-RU"/>
        </w:rPr>
        <w:t>Администрации</w:t>
      </w:r>
      <w:proofErr w:type="gramEnd"/>
      <w:r w:rsidR="008848B8" w:rsidRPr="00426D10">
        <w:rPr>
          <w:rFonts w:ascii="Arial" w:eastAsia="Malgun Gothic" w:hAnsi="Arial" w:cs="Arial"/>
          <w:sz w:val="24"/>
          <w:szCs w:val="24"/>
          <w:lang w:eastAsia="ru-RU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8848B8" w:rsidRPr="00426D10" w:rsidRDefault="00B504B0" w:rsidP="00ED1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D1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8848B8" w:rsidRPr="00426D10">
        <w:rPr>
          <w:rFonts w:ascii="Arial" w:eastAsia="Times New Roman" w:hAnsi="Arial" w:cs="Arial"/>
          <w:sz w:val="24"/>
          <w:szCs w:val="24"/>
          <w:lang w:eastAsia="ru-RU"/>
        </w:rPr>
        <w:t>. Отделу общественных связей Администрации ЗАТО г</w:t>
      </w:r>
      <w:proofErr w:type="gramStart"/>
      <w:r w:rsidR="008848B8" w:rsidRPr="00426D10">
        <w:rPr>
          <w:rFonts w:ascii="Arial" w:eastAsia="Times New Roman" w:hAnsi="Arial" w:cs="Arial"/>
          <w:sz w:val="24"/>
          <w:szCs w:val="24"/>
          <w:lang w:eastAsia="ru-RU"/>
        </w:rPr>
        <w:t>.Ж</w:t>
      </w:r>
      <w:proofErr w:type="gramEnd"/>
      <w:r w:rsidR="008848B8" w:rsidRPr="00426D10">
        <w:rPr>
          <w:rFonts w:ascii="Arial" w:eastAsia="Times New Roman" w:hAnsi="Arial" w:cs="Arial"/>
          <w:sz w:val="24"/>
          <w:szCs w:val="24"/>
          <w:lang w:eastAsia="ru-RU"/>
        </w:rPr>
        <w:t>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848B8" w:rsidRPr="00426D10" w:rsidRDefault="00B504B0" w:rsidP="00ED1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 w:rsidRPr="00426D10">
        <w:rPr>
          <w:rFonts w:ascii="Arial" w:eastAsia="Malgun Gothic" w:hAnsi="Arial" w:cs="Arial"/>
          <w:sz w:val="24"/>
          <w:szCs w:val="24"/>
          <w:lang w:eastAsia="ru-RU"/>
        </w:rPr>
        <w:t>7</w:t>
      </w:r>
      <w:r w:rsidR="008848B8" w:rsidRPr="00426D10">
        <w:rPr>
          <w:rFonts w:ascii="Arial" w:eastAsia="Malgun Gothic" w:hAnsi="Arial" w:cs="Arial"/>
          <w:sz w:val="24"/>
          <w:szCs w:val="24"/>
          <w:lang w:eastAsia="ru-RU"/>
        </w:rPr>
        <w:t xml:space="preserve">. Контроль над исполнением настоящего постановления возложить на первого заместителя </w:t>
      </w:r>
      <w:proofErr w:type="gramStart"/>
      <w:r w:rsidR="008848B8" w:rsidRPr="00426D10">
        <w:rPr>
          <w:rFonts w:ascii="Arial" w:eastAsia="Malgun Gothic" w:hAnsi="Arial" w:cs="Arial"/>
          <w:sz w:val="24"/>
          <w:szCs w:val="24"/>
          <w:lang w:eastAsia="ru-RU"/>
        </w:rPr>
        <w:t>Главы</w:t>
      </w:r>
      <w:proofErr w:type="gramEnd"/>
      <w:r w:rsidR="008848B8" w:rsidRPr="00426D10">
        <w:rPr>
          <w:rFonts w:ascii="Arial" w:eastAsia="Malgun Gothic" w:hAnsi="Arial" w:cs="Arial"/>
          <w:sz w:val="24"/>
          <w:szCs w:val="24"/>
          <w:lang w:eastAsia="ru-RU"/>
        </w:rPr>
        <w:t xml:space="preserve"> ЗАТО г. Железногорск по жилищно-коммунальному хозяйству А.А. Сергейкина.</w:t>
      </w:r>
    </w:p>
    <w:p w:rsidR="008848B8" w:rsidRPr="00426D10" w:rsidRDefault="00B504B0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 w:rsidRPr="00426D10">
        <w:rPr>
          <w:rFonts w:ascii="Arial" w:eastAsia="Malgun Gothic" w:hAnsi="Arial" w:cs="Arial"/>
          <w:sz w:val="24"/>
          <w:szCs w:val="24"/>
          <w:lang w:eastAsia="ru-RU"/>
        </w:rPr>
        <w:t>8</w:t>
      </w:r>
      <w:r w:rsidR="008848B8" w:rsidRPr="00426D10">
        <w:rPr>
          <w:rFonts w:ascii="Arial" w:eastAsia="Malgun Gothic" w:hAnsi="Arial" w:cs="Arial"/>
          <w:sz w:val="24"/>
          <w:szCs w:val="24"/>
          <w:lang w:eastAsia="ru-RU"/>
        </w:rPr>
        <w:t>. Настоящее постановление  вступает в силу после его официального опубликования.</w:t>
      </w:r>
    </w:p>
    <w:p w:rsidR="00CD508D" w:rsidRPr="00426D10" w:rsidRDefault="00CD508D" w:rsidP="002144B6">
      <w:pPr>
        <w:pStyle w:val="ConsNormal"/>
        <w:spacing w:line="264" w:lineRule="auto"/>
        <w:ind w:right="0" w:firstLine="540"/>
        <w:jc w:val="both"/>
        <w:rPr>
          <w:sz w:val="24"/>
          <w:szCs w:val="24"/>
        </w:rPr>
      </w:pPr>
    </w:p>
    <w:p w:rsidR="00CD508D" w:rsidRPr="00426D10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C15AFB" w:rsidRDefault="00CD508D" w:rsidP="00C15AFB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426D10">
        <w:rPr>
          <w:rFonts w:ascii="Arial" w:hAnsi="Arial" w:cs="Arial"/>
          <w:sz w:val="24"/>
          <w:szCs w:val="24"/>
        </w:rPr>
        <w:t>Глав</w:t>
      </w:r>
      <w:r w:rsidR="00C15AFB" w:rsidRPr="00426D10">
        <w:rPr>
          <w:rFonts w:ascii="Arial" w:hAnsi="Arial" w:cs="Arial"/>
          <w:sz w:val="24"/>
          <w:szCs w:val="24"/>
        </w:rPr>
        <w:t>а</w:t>
      </w:r>
      <w:proofErr w:type="gramEnd"/>
      <w:r w:rsidRPr="00426D10">
        <w:rPr>
          <w:rFonts w:ascii="Arial" w:hAnsi="Arial" w:cs="Arial"/>
          <w:sz w:val="24"/>
          <w:szCs w:val="24"/>
        </w:rPr>
        <w:t xml:space="preserve"> ЗАТО г. Железногорск                                     </w:t>
      </w:r>
      <w:r w:rsidR="00B76D46" w:rsidRPr="00426D10">
        <w:rPr>
          <w:rFonts w:ascii="Arial" w:hAnsi="Arial" w:cs="Arial"/>
          <w:sz w:val="24"/>
          <w:szCs w:val="24"/>
        </w:rPr>
        <w:t xml:space="preserve">                        </w:t>
      </w:r>
      <w:bookmarkStart w:id="0" w:name="P33"/>
      <w:bookmarkEnd w:id="0"/>
      <w:r w:rsidR="00C15AFB" w:rsidRPr="00426D10">
        <w:rPr>
          <w:rFonts w:ascii="Arial" w:hAnsi="Arial" w:cs="Arial"/>
          <w:sz w:val="24"/>
          <w:szCs w:val="24"/>
        </w:rPr>
        <w:t xml:space="preserve">          И.Г. </w:t>
      </w:r>
      <w:proofErr w:type="spellStart"/>
      <w:r w:rsidR="00C15AFB" w:rsidRPr="00426D10">
        <w:rPr>
          <w:rFonts w:ascii="Arial" w:hAnsi="Arial" w:cs="Arial"/>
          <w:sz w:val="24"/>
          <w:szCs w:val="24"/>
        </w:rPr>
        <w:t>Куксин</w:t>
      </w:r>
      <w:proofErr w:type="spellEnd"/>
    </w:p>
    <w:p w:rsidR="00426D10" w:rsidRDefault="00426D10" w:rsidP="00C15AFB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426D10" w:rsidRDefault="00426D10" w:rsidP="00C15AFB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426D10" w:rsidRDefault="00426D10" w:rsidP="00C15AFB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426D10" w:rsidRDefault="00426D10" w:rsidP="00C15AFB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C15AFB" w:rsidRPr="00426D10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D10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C15AFB" w:rsidRPr="00426D10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D10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 ЗАТО г</w:t>
      </w:r>
      <w:proofErr w:type="gramStart"/>
      <w:r w:rsidRPr="00426D10">
        <w:rPr>
          <w:rFonts w:ascii="Arial" w:eastAsia="Times New Roman" w:hAnsi="Arial" w:cs="Arial"/>
          <w:sz w:val="24"/>
          <w:szCs w:val="24"/>
          <w:lang w:eastAsia="ru-RU"/>
        </w:rPr>
        <w:t>.Ж</w:t>
      </w:r>
      <w:proofErr w:type="gramEnd"/>
      <w:r w:rsidRPr="00426D10">
        <w:rPr>
          <w:rFonts w:ascii="Arial" w:eastAsia="Times New Roman" w:hAnsi="Arial" w:cs="Arial"/>
          <w:sz w:val="24"/>
          <w:szCs w:val="24"/>
          <w:lang w:eastAsia="ru-RU"/>
        </w:rPr>
        <w:t>елезногорск</w:t>
      </w:r>
    </w:p>
    <w:p w:rsidR="00C15AFB" w:rsidRPr="00426D10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D1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D7CE8" w:rsidRPr="00426D10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B46FB7" w:rsidRPr="00426D10">
        <w:rPr>
          <w:rFonts w:ascii="Arial" w:eastAsia="Times New Roman" w:hAnsi="Arial" w:cs="Arial"/>
          <w:sz w:val="24"/>
          <w:szCs w:val="24"/>
          <w:lang w:eastAsia="ru-RU"/>
        </w:rPr>
        <w:t>.04</w:t>
      </w:r>
      <w:r w:rsidRPr="00426D10">
        <w:rPr>
          <w:rFonts w:ascii="Arial" w:eastAsia="Times New Roman" w:hAnsi="Arial" w:cs="Arial"/>
          <w:sz w:val="24"/>
          <w:szCs w:val="24"/>
          <w:lang w:eastAsia="ru-RU"/>
        </w:rPr>
        <w:t>.2021 №</w:t>
      </w:r>
      <w:r w:rsidR="005D7CE8" w:rsidRPr="00426D10">
        <w:rPr>
          <w:rFonts w:ascii="Arial" w:eastAsia="Times New Roman" w:hAnsi="Arial" w:cs="Arial"/>
          <w:sz w:val="24"/>
          <w:szCs w:val="24"/>
          <w:lang w:eastAsia="ru-RU"/>
        </w:rPr>
        <w:t>882</w:t>
      </w:r>
    </w:p>
    <w:p w:rsidR="00C15AFB" w:rsidRPr="00426D10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426D10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26D10">
        <w:rPr>
          <w:rFonts w:ascii="Arial" w:eastAsia="Times New Roman" w:hAnsi="Arial" w:cs="Arial"/>
          <w:sz w:val="24"/>
          <w:szCs w:val="24"/>
          <w:lang w:eastAsia="ru-RU"/>
        </w:rPr>
        <w:t>Схема установки дорожных знаков</w:t>
      </w:r>
    </w:p>
    <w:p w:rsidR="00B504B0" w:rsidRPr="00426D10" w:rsidRDefault="00B504B0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26D10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5717" cy="7814930"/>
            <wp:effectExtent l="19050" t="0" r="683" b="0"/>
            <wp:docPr id="5" name="Рисунок 0" descr="2016.05.10. Родительский д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.05.10. Родительский ден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399" cy="781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B8" w:rsidRPr="00426D10" w:rsidRDefault="00E473B9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D10">
        <w:rPr>
          <w:rFonts w:ascii="Arial" w:eastAsia="Times New Roman" w:hAnsi="Arial" w:cs="Arial"/>
          <w:sz w:val="24"/>
          <w:szCs w:val="24"/>
          <w:lang w:eastAsia="ru-RU"/>
        </w:rPr>
        <w:t xml:space="preserve">Знаки устанавливаются в соответствии с требованиями </w:t>
      </w:r>
      <w:r w:rsidRPr="00426D10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426D10">
        <w:rPr>
          <w:rFonts w:ascii="Arial" w:hAnsi="Arial" w:cs="Arial"/>
          <w:sz w:val="24"/>
          <w:szCs w:val="24"/>
        </w:rPr>
        <w:t>Р</w:t>
      </w:r>
      <w:proofErr w:type="gramEnd"/>
      <w:r w:rsidRPr="00426D10">
        <w:rPr>
          <w:rFonts w:ascii="Arial" w:hAnsi="Arial" w:cs="Arial"/>
          <w:sz w:val="24"/>
          <w:szCs w:val="24"/>
        </w:rPr>
        <w:t xml:space="preserve">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426D10">
        <w:rPr>
          <w:rFonts w:ascii="Arial" w:eastAsia="Times New Roman" w:hAnsi="Arial" w:cs="Arial"/>
          <w:sz w:val="24"/>
          <w:szCs w:val="24"/>
          <w:lang w:eastAsia="ru-RU"/>
        </w:rPr>
        <w:t xml:space="preserve">», ГОСТ </w:t>
      </w:r>
      <w:proofErr w:type="gramStart"/>
      <w:r w:rsidRPr="00426D10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426D10">
        <w:rPr>
          <w:rFonts w:ascii="Arial" w:eastAsia="Times New Roman" w:hAnsi="Arial" w:cs="Arial"/>
          <w:sz w:val="24"/>
          <w:szCs w:val="24"/>
          <w:lang w:eastAsia="ru-RU"/>
        </w:rPr>
        <w:t xml:space="preserve"> 52290-2004 «Технические средства организации дорожного движения. Знаки дорожные. Общие технические требования».</w:t>
      </w:r>
      <w:r w:rsidR="00C15AFB" w:rsidRPr="00426D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sectPr w:rsidR="008848B8" w:rsidRPr="00426D10" w:rsidSect="00426D10">
      <w:headerReference w:type="default" r:id="rId9"/>
      <w:headerReference w:type="first" r:id="rId10"/>
      <w:pgSz w:w="11906" w:h="16838"/>
      <w:pgMar w:top="1440" w:right="1080" w:bottom="851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A03" w:rsidRDefault="00722A03" w:rsidP="006E028A">
      <w:pPr>
        <w:spacing w:after="0" w:line="240" w:lineRule="auto"/>
      </w:pPr>
      <w:r>
        <w:separator/>
      </w:r>
    </w:p>
  </w:endnote>
  <w:endnote w:type="continuationSeparator" w:id="0">
    <w:p w:rsidR="00722A03" w:rsidRDefault="00722A03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A03" w:rsidRDefault="00722A03" w:rsidP="006E028A">
      <w:pPr>
        <w:spacing w:after="0" w:line="240" w:lineRule="auto"/>
      </w:pPr>
      <w:r>
        <w:separator/>
      </w:r>
    </w:p>
  </w:footnote>
  <w:footnote w:type="continuationSeparator" w:id="0">
    <w:p w:rsidR="00722A03" w:rsidRDefault="00722A03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03" w:rsidRDefault="00722A03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9652"/>
      <w:docPartObj>
        <w:docPartGallery w:val="Page Numbers (Top of Page)"/>
        <w:docPartUnique/>
      </w:docPartObj>
    </w:sdtPr>
    <w:sdtContent>
      <w:p w:rsidR="00722A03" w:rsidRDefault="00345B1C">
        <w:pPr>
          <w:pStyle w:val="a9"/>
          <w:jc w:val="center"/>
        </w:pPr>
        <w:fldSimple w:instr=" PAGE   \* MERGEFORMAT ">
          <w:r w:rsidR="00722A03">
            <w:rPr>
              <w:noProof/>
            </w:rPr>
            <w:t>1</w:t>
          </w:r>
        </w:fldSimple>
      </w:p>
    </w:sdtContent>
  </w:sdt>
  <w:p w:rsidR="00722A03" w:rsidRDefault="00722A0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C2D5015"/>
    <w:multiLevelType w:val="multilevel"/>
    <w:tmpl w:val="0419001D"/>
    <w:numStyleLink w:val="1"/>
  </w:abstractNum>
  <w:abstractNum w:abstractNumId="11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54DE8"/>
    <w:rsid w:val="00060597"/>
    <w:rsid w:val="0006201D"/>
    <w:rsid w:val="0006403C"/>
    <w:rsid w:val="000861F4"/>
    <w:rsid w:val="00097E93"/>
    <w:rsid w:val="000A2234"/>
    <w:rsid w:val="000A2D74"/>
    <w:rsid w:val="000E35A5"/>
    <w:rsid w:val="0010725D"/>
    <w:rsid w:val="0011217E"/>
    <w:rsid w:val="00117264"/>
    <w:rsid w:val="0013792E"/>
    <w:rsid w:val="00137F4E"/>
    <w:rsid w:val="00143AA8"/>
    <w:rsid w:val="00164DFE"/>
    <w:rsid w:val="00181703"/>
    <w:rsid w:val="001A35BD"/>
    <w:rsid w:val="001B367D"/>
    <w:rsid w:val="001C279F"/>
    <w:rsid w:val="001E208C"/>
    <w:rsid w:val="001F0AB9"/>
    <w:rsid w:val="001F5F15"/>
    <w:rsid w:val="002034BA"/>
    <w:rsid w:val="002139C2"/>
    <w:rsid w:val="002144B6"/>
    <w:rsid w:val="00227408"/>
    <w:rsid w:val="00232F17"/>
    <w:rsid w:val="00254C76"/>
    <w:rsid w:val="00260ED1"/>
    <w:rsid w:val="0026238F"/>
    <w:rsid w:val="0026285D"/>
    <w:rsid w:val="0027714C"/>
    <w:rsid w:val="002A489B"/>
    <w:rsid w:val="002E10E0"/>
    <w:rsid w:val="00327464"/>
    <w:rsid w:val="00327F8A"/>
    <w:rsid w:val="00345B1C"/>
    <w:rsid w:val="00362223"/>
    <w:rsid w:val="00366A41"/>
    <w:rsid w:val="003824B7"/>
    <w:rsid w:val="00391EF4"/>
    <w:rsid w:val="00392B4D"/>
    <w:rsid w:val="003C6F28"/>
    <w:rsid w:val="003C7D03"/>
    <w:rsid w:val="003E3122"/>
    <w:rsid w:val="003F6A7A"/>
    <w:rsid w:val="00426D10"/>
    <w:rsid w:val="004308B4"/>
    <w:rsid w:val="0044329E"/>
    <w:rsid w:val="00450BCB"/>
    <w:rsid w:val="004747CF"/>
    <w:rsid w:val="00486347"/>
    <w:rsid w:val="00491738"/>
    <w:rsid w:val="00492580"/>
    <w:rsid w:val="0049675E"/>
    <w:rsid w:val="004A647D"/>
    <w:rsid w:val="004B1825"/>
    <w:rsid w:val="004B2C7B"/>
    <w:rsid w:val="004C2829"/>
    <w:rsid w:val="004C7732"/>
    <w:rsid w:val="004E1728"/>
    <w:rsid w:val="004E7FB9"/>
    <w:rsid w:val="004F6283"/>
    <w:rsid w:val="00536067"/>
    <w:rsid w:val="0056301A"/>
    <w:rsid w:val="00583D87"/>
    <w:rsid w:val="00585CF2"/>
    <w:rsid w:val="00585D9C"/>
    <w:rsid w:val="005B1BA2"/>
    <w:rsid w:val="005B7847"/>
    <w:rsid w:val="005D4414"/>
    <w:rsid w:val="005D7CE8"/>
    <w:rsid w:val="0066226A"/>
    <w:rsid w:val="006633B3"/>
    <w:rsid w:val="00674ABF"/>
    <w:rsid w:val="0069736A"/>
    <w:rsid w:val="006E028A"/>
    <w:rsid w:val="006F1887"/>
    <w:rsid w:val="00702C55"/>
    <w:rsid w:val="0070507F"/>
    <w:rsid w:val="00705327"/>
    <w:rsid w:val="00722A03"/>
    <w:rsid w:val="00733C10"/>
    <w:rsid w:val="007358C8"/>
    <w:rsid w:val="0078288B"/>
    <w:rsid w:val="007829B0"/>
    <w:rsid w:val="0078610E"/>
    <w:rsid w:val="007C17C6"/>
    <w:rsid w:val="007F31A6"/>
    <w:rsid w:val="0080002F"/>
    <w:rsid w:val="00830FE4"/>
    <w:rsid w:val="00840D64"/>
    <w:rsid w:val="00846614"/>
    <w:rsid w:val="00861296"/>
    <w:rsid w:val="00865451"/>
    <w:rsid w:val="008821D5"/>
    <w:rsid w:val="008848B8"/>
    <w:rsid w:val="00890F5F"/>
    <w:rsid w:val="008B7936"/>
    <w:rsid w:val="008D3B3A"/>
    <w:rsid w:val="008E63D6"/>
    <w:rsid w:val="008F6B69"/>
    <w:rsid w:val="00924DEA"/>
    <w:rsid w:val="009531C9"/>
    <w:rsid w:val="0095539D"/>
    <w:rsid w:val="00973247"/>
    <w:rsid w:val="0098763B"/>
    <w:rsid w:val="0099108D"/>
    <w:rsid w:val="00996CCE"/>
    <w:rsid w:val="009A59D4"/>
    <w:rsid w:val="009C77E6"/>
    <w:rsid w:val="00A357C7"/>
    <w:rsid w:val="00A4318C"/>
    <w:rsid w:val="00A6061A"/>
    <w:rsid w:val="00AA152A"/>
    <w:rsid w:val="00AB2CC4"/>
    <w:rsid w:val="00AB5CE4"/>
    <w:rsid w:val="00AB677A"/>
    <w:rsid w:val="00AD4044"/>
    <w:rsid w:val="00AF330A"/>
    <w:rsid w:val="00B116E5"/>
    <w:rsid w:val="00B329BD"/>
    <w:rsid w:val="00B4050F"/>
    <w:rsid w:val="00B46FB7"/>
    <w:rsid w:val="00B504B0"/>
    <w:rsid w:val="00B549C6"/>
    <w:rsid w:val="00B56E97"/>
    <w:rsid w:val="00B72DCF"/>
    <w:rsid w:val="00B76D46"/>
    <w:rsid w:val="00B93CC2"/>
    <w:rsid w:val="00B965E3"/>
    <w:rsid w:val="00BB0686"/>
    <w:rsid w:val="00BB57C8"/>
    <w:rsid w:val="00BC2236"/>
    <w:rsid w:val="00BF309C"/>
    <w:rsid w:val="00C00F20"/>
    <w:rsid w:val="00C074E7"/>
    <w:rsid w:val="00C15AFB"/>
    <w:rsid w:val="00C17673"/>
    <w:rsid w:val="00C21948"/>
    <w:rsid w:val="00C47F0B"/>
    <w:rsid w:val="00C73032"/>
    <w:rsid w:val="00CA2C2B"/>
    <w:rsid w:val="00CA6D08"/>
    <w:rsid w:val="00CC701E"/>
    <w:rsid w:val="00CD508D"/>
    <w:rsid w:val="00CE7A2C"/>
    <w:rsid w:val="00CF01F4"/>
    <w:rsid w:val="00D02726"/>
    <w:rsid w:val="00D10DF1"/>
    <w:rsid w:val="00D208F5"/>
    <w:rsid w:val="00D321C5"/>
    <w:rsid w:val="00D5311E"/>
    <w:rsid w:val="00D62D84"/>
    <w:rsid w:val="00D634EF"/>
    <w:rsid w:val="00D64A0F"/>
    <w:rsid w:val="00D7388A"/>
    <w:rsid w:val="00D77501"/>
    <w:rsid w:val="00D86533"/>
    <w:rsid w:val="00D91AD7"/>
    <w:rsid w:val="00DA55C7"/>
    <w:rsid w:val="00DB302A"/>
    <w:rsid w:val="00E01877"/>
    <w:rsid w:val="00E11CAB"/>
    <w:rsid w:val="00E14200"/>
    <w:rsid w:val="00E331EE"/>
    <w:rsid w:val="00E35FD1"/>
    <w:rsid w:val="00E473B9"/>
    <w:rsid w:val="00E72CE9"/>
    <w:rsid w:val="00EA22FA"/>
    <w:rsid w:val="00EC140B"/>
    <w:rsid w:val="00ED133F"/>
    <w:rsid w:val="00ED1EC4"/>
    <w:rsid w:val="00F300B4"/>
    <w:rsid w:val="00F427A9"/>
    <w:rsid w:val="00F63996"/>
    <w:rsid w:val="00F73E61"/>
    <w:rsid w:val="00F96A98"/>
    <w:rsid w:val="00FA0B3C"/>
    <w:rsid w:val="00FB55D7"/>
    <w:rsid w:val="00FC2ADD"/>
    <w:rsid w:val="00FC3DAE"/>
    <w:rsid w:val="00FC6D95"/>
    <w:rsid w:val="00FF20BA"/>
    <w:rsid w:val="00FF26E5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4F332-E2F1-4D47-A9E3-6040C530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tepanenko</cp:lastModifiedBy>
  <cp:revision>5</cp:revision>
  <cp:lastPrinted>2021-04-27T09:47:00Z</cp:lastPrinted>
  <dcterms:created xsi:type="dcterms:W3CDTF">2021-04-27T09:46:00Z</dcterms:created>
  <dcterms:modified xsi:type="dcterms:W3CDTF">2021-04-30T08:13:00Z</dcterms:modified>
</cp:coreProperties>
</file>